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21" w:rsidRPr="0048431B" w:rsidRDefault="00CB0B14" w:rsidP="00CC3921">
      <w:pPr>
        <w:rPr>
          <w:sz w:val="20"/>
          <w:szCs w:val="20"/>
        </w:rPr>
      </w:pPr>
      <w:bookmarkStart w:id="0" w:name="_GoBack"/>
      <w:bookmarkEnd w:id="0"/>
      <w:r w:rsidRPr="0048431B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.5pt;margin-top:7.4pt;width:522.75pt;height:29.25pt;z-index:251659264;visibility:visible;mso-width-relative:margin;mso-height-relative:margin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168"/>
                  </w:tblGrid>
                  <w:tr w:rsidR="00822BC7" w:rsidTr="00822BC7">
                    <w:trPr>
                      <w:trHeight w:hRule="exact" w:val="288"/>
                    </w:trPr>
                    <w:tc>
                      <w:tcPr>
                        <w:tcW w:w="10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822BC7">
                        <w:pPr>
                          <w:jc w:val="left"/>
                          <w:rPr>
                            <w:b/>
                          </w:rPr>
                        </w:pPr>
                        <w:r w:rsidRPr="00864135">
                          <w:rPr>
                            <w:b/>
                          </w:rPr>
                          <w:t>Reporting Committee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r w:rsidR="00F44881">
                          <w:rPr>
                            <w:b/>
                          </w:rPr>
                          <w:t xml:space="preserve">        Physical and Mental Health      POWER  PLAY </w:t>
                        </w:r>
                        <w:r w:rsidR="000444E7">
                          <w:rPr>
                            <w:b/>
                          </w:rPr>
                          <w:t>/ Holiday Blues</w:t>
                        </w:r>
                      </w:p>
                    </w:tc>
                  </w:tr>
                </w:tbl>
                <w:p w:rsidR="007E59CB" w:rsidRDefault="007E59CB" w:rsidP="007E59CB">
                  <w:pPr>
                    <w:jc w:val="lef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E5DED" w:rsidRPr="0048431B" w:rsidRDefault="00CB0B14" w:rsidP="007E59CB">
      <w:pPr>
        <w:jc w:val="left"/>
        <w:rPr>
          <w:sz w:val="20"/>
          <w:szCs w:val="20"/>
        </w:rPr>
      </w:pPr>
      <w:r w:rsidRPr="0048431B">
        <w:rPr>
          <w:noProof/>
          <w:sz w:val="20"/>
          <w:szCs w:val="20"/>
        </w:rPr>
        <w:pict>
          <v:shape id="_x0000_s1027" type="#_x0000_t202" style="position:absolute;margin-left:-25.5pt;margin-top:11pt;width:518.25pt;height:6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38"/>
                    <w:gridCol w:w="1980"/>
                    <w:gridCol w:w="450"/>
                    <w:gridCol w:w="810"/>
                    <w:gridCol w:w="3580"/>
                    <w:gridCol w:w="2520"/>
                  </w:tblGrid>
                  <w:tr w:rsidR="00822BC7" w:rsidTr="000444E7">
                    <w:trPr>
                      <w:trHeight w:hRule="exact" w:val="288"/>
                    </w:trPr>
                    <w:tc>
                      <w:tcPr>
                        <w:tcW w:w="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46423D"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46423D"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46423D"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1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F44881" w:rsidP="0046423D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  <w:r w:rsidR="000444E7">
                          <w:rPr>
                            <w:b/>
                          </w:rPr>
                          <w:t>ovember 10, 2018  9.30-2.30 /  December 08, 2018,12 -2.30pm</w:t>
                        </w:r>
                      </w:p>
                    </w:tc>
                  </w:tr>
                  <w:tr w:rsidR="00822BC7" w:rsidTr="00822BC7">
                    <w:trPr>
                      <w:trHeight w:val="20"/>
                    </w:trPr>
                    <w:tc>
                      <w:tcPr>
                        <w:tcW w:w="31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Pr="00822BC7" w:rsidRDefault="00822BC7" w:rsidP="0046423D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Pr="00822BC7" w:rsidRDefault="00822BC7" w:rsidP="0046423D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Pr="00822BC7" w:rsidRDefault="00822BC7" w:rsidP="0046423D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22BC7" w:rsidTr="00822BC7">
                    <w:trPr>
                      <w:trHeight w:hRule="exact" w:val="288"/>
                    </w:trPr>
                    <w:tc>
                      <w:tcPr>
                        <w:tcW w:w="2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822BC7">
                        <w:pPr>
                          <w:jc w:val="left"/>
                          <w:rPr>
                            <w:b/>
                          </w:rPr>
                        </w:pPr>
                        <w:r w:rsidRPr="00D17D9A">
                          <w:rPr>
                            <w:b/>
                          </w:rPr>
                          <w:t>Committee Chair</w:t>
                        </w:r>
                      </w:p>
                      <w:p w:rsidR="00CE3198" w:rsidRDefault="00CE3198" w:rsidP="00822BC7"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8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F44881" w:rsidP="0046423D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ana </w:t>
                        </w:r>
                        <w:r w:rsidR="0048431B">
                          <w:rPr>
                            <w:b/>
                          </w:rPr>
                          <w:t xml:space="preserve"> McKenzie-</w:t>
                        </w:r>
                        <w:r>
                          <w:rPr>
                            <w:b/>
                          </w:rPr>
                          <w:t>Simmons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46423D"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</w:tr>
                  <w:tr w:rsidR="00822BC7" w:rsidTr="00822BC7">
                    <w:trPr>
                      <w:trHeight w:hRule="exact" w:val="576"/>
                    </w:trPr>
                    <w:tc>
                      <w:tcPr>
                        <w:tcW w:w="10078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46423D">
                        <w:pPr>
                          <w:jc w:val="left"/>
                          <w:rPr>
                            <w:b/>
                          </w:rPr>
                        </w:pPr>
                        <w:r w:rsidRPr="00D17D9A">
                          <w:rPr>
                            <w:b/>
                          </w:rPr>
                          <w:t>Committee Members Present:</w:t>
                        </w:r>
                        <w:r w:rsidR="00F44881">
                          <w:rPr>
                            <w:b/>
                          </w:rPr>
                          <w:t xml:space="preserve">    </w:t>
                        </w:r>
                        <w:proofErr w:type="spellStart"/>
                        <w:r w:rsidR="00F44881">
                          <w:rPr>
                            <w:b/>
                          </w:rPr>
                          <w:t>Tonyale</w:t>
                        </w:r>
                        <w:proofErr w:type="spellEnd"/>
                        <w:r w:rsidR="00F44881">
                          <w:rPr>
                            <w:b/>
                          </w:rPr>
                          <w:t xml:space="preserve"> Woods-Clark, Felicia Peters</w:t>
                        </w:r>
                        <w:r w:rsidR="00AF76FE">
                          <w:rPr>
                            <w:b/>
                          </w:rPr>
                          <w:t>, Lisa Ingram</w:t>
                        </w:r>
                        <w:r w:rsidR="000444E7"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864135" w:rsidRDefault="00D17D9A" w:rsidP="0046423D">
                  <w:pPr>
                    <w:jc w:val="left"/>
                    <w:rPr>
                      <w:b/>
                    </w:rPr>
                  </w:pPr>
                  <w:r w:rsidRPr="00D17D9A">
                    <w:rPr>
                      <w:b/>
                    </w:rPr>
                    <w:t xml:space="preserve">  </w:t>
                  </w:r>
                  <w:r w:rsidR="0046423D">
                    <w:rPr>
                      <w:b/>
                    </w:rPr>
                    <w:t xml:space="preserve">                          </w:t>
                  </w:r>
                </w:p>
                <w:p w:rsidR="0046423D" w:rsidRPr="00D17D9A" w:rsidRDefault="0046423D" w:rsidP="0046423D">
                  <w:pPr>
                    <w:jc w:val="left"/>
                    <w:rPr>
                      <w:b/>
                    </w:rPr>
                  </w:pPr>
                </w:p>
                <w:p w:rsidR="0046423D" w:rsidRPr="00D17D9A" w:rsidRDefault="0046423D" w:rsidP="0046423D">
                  <w:pPr>
                    <w:jc w:val="lef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7E59CB" w:rsidRPr="0048431B" w:rsidRDefault="007E59CB" w:rsidP="004E5DED">
      <w:pPr>
        <w:jc w:val="left"/>
        <w:rPr>
          <w:sz w:val="20"/>
          <w:szCs w:val="20"/>
        </w:rPr>
      </w:pPr>
    </w:p>
    <w:p w:rsidR="004E5DED" w:rsidRPr="0048431B" w:rsidRDefault="004E5DED" w:rsidP="004E5DED">
      <w:pPr>
        <w:jc w:val="left"/>
        <w:rPr>
          <w:sz w:val="20"/>
          <w:szCs w:val="20"/>
        </w:rPr>
      </w:pPr>
    </w:p>
    <w:p w:rsidR="009A2547" w:rsidRPr="0048431B" w:rsidRDefault="009A2547">
      <w:pPr>
        <w:rPr>
          <w:sz w:val="20"/>
          <w:szCs w:val="20"/>
        </w:rPr>
      </w:pPr>
    </w:p>
    <w:p w:rsidR="007E59CB" w:rsidRPr="0048431B" w:rsidRDefault="007E59CB">
      <w:pPr>
        <w:rPr>
          <w:sz w:val="20"/>
          <w:szCs w:val="20"/>
        </w:rPr>
      </w:pPr>
    </w:p>
    <w:p w:rsidR="00864135" w:rsidRPr="0048431B" w:rsidRDefault="00864135" w:rsidP="007E59CB">
      <w:pPr>
        <w:jc w:val="left"/>
        <w:rPr>
          <w:sz w:val="20"/>
          <w:szCs w:val="20"/>
        </w:rPr>
      </w:pPr>
    </w:p>
    <w:p w:rsidR="00864135" w:rsidRPr="00FB5502" w:rsidRDefault="00D01CA4" w:rsidP="00FB5502">
      <w:pPr>
        <w:rPr>
          <w:b/>
          <w:sz w:val="20"/>
          <w:szCs w:val="20"/>
        </w:rPr>
      </w:pPr>
      <w:r w:rsidRPr="0048431B">
        <w:rPr>
          <w:b/>
          <w:sz w:val="20"/>
          <w:szCs w:val="20"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Y="203"/>
        <w:tblW w:w="0" w:type="auto"/>
        <w:tblLook w:val="04A0"/>
      </w:tblPr>
      <w:tblGrid>
        <w:gridCol w:w="9413"/>
      </w:tblGrid>
      <w:tr w:rsidR="00FB5502" w:rsidRPr="0048431B" w:rsidTr="000B5760">
        <w:trPr>
          <w:trHeight w:val="6743"/>
        </w:trPr>
        <w:tc>
          <w:tcPr>
            <w:tcW w:w="9413" w:type="dxa"/>
          </w:tcPr>
          <w:p w:rsidR="00FB5502" w:rsidRPr="0048431B" w:rsidRDefault="00FB5502" w:rsidP="000B5760">
            <w:p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Report details:    </w:t>
            </w:r>
          </w:p>
          <w:p w:rsidR="00FB5502" w:rsidRPr="0048431B" w:rsidRDefault="00FB5502" w:rsidP="000B5760">
            <w:pPr>
              <w:jc w:val="left"/>
              <w:rPr>
                <w:b/>
                <w:sz w:val="20"/>
                <w:szCs w:val="20"/>
              </w:rPr>
            </w:pPr>
          </w:p>
          <w:p w:rsidR="00FB5502" w:rsidRPr="0048431B" w:rsidRDefault="00FB5502" w:rsidP="000B5760">
            <w:p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MMCM – Postmortem Meeting 11-21-2018 </w:t>
            </w:r>
          </w:p>
          <w:p w:rsidR="00FB5502" w:rsidRPr="0048431B" w:rsidRDefault="00FB5502" w:rsidP="000B5760">
            <w:p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                              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>Committee update:   Successful Power Play!!!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20"/>
                <w:szCs w:val="20"/>
              </w:rPr>
            </w:pPr>
            <w:r w:rsidRPr="0048431B">
              <w:rPr>
                <w:sz w:val="20"/>
                <w:szCs w:val="20"/>
              </w:rPr>
              <w:t>Community Participants: 353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20"/>
                <w:szCs w:val="20"/>
              </w:rPr>
            </w:pPr>
            <w:r w:rsidRPr="0048431B">
              <w:rPr>
                <w:sz w:val="20"/>
                <w:szCs w:val="20"/>
              </w:rPr>
              <w:t xml:space="preserve">Head-Start  130  </w:t>
            </w:r>
            <w:r w:rsidR="00A96622">
              <w:rPr>
                <w:sz w:val="20"/>
                <w:szCs w:val="20"/>
              </w:rPr>
              <w:t xml:space="preserve">   </w:t>
            </w:r>
            <w:r w:rsidRPr="0048431B">
              <w:rPr>
                <w:sz w:val="20"/>
                <w:szCs w:val="20"/>
              </w:rPr>
              <w:t>General admission 223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20"/>
                <w:szCs w:val="20"/>
              </w:rPr>
            </w:pPr>
            <w:r w:rsidRPr="00A96622">
              <w:rPr>
                <w:b/>
                <w:sz w:val="20"/>
                <w:szCs w:val="20"/>
              </w:rPr>
              <w:t>Save-the-date</w:t>
            </w:r>
            <w:r w:rsidRPr="0048431B">
              <w:rPr>
                <w:sz w:val="20"/>
                <w:szCs w:val="20"/>
              </w:rPr>
              <w:t xml:space="preserve">  November 09, 2019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20"/>
                <w:szCs w:val="20"/>
              </w:rPr>
            </w:pPr>
            <w:r w:rsidRPr="00A96622">
              <w:rPr>
                <w:b/>
                <w:sz w:val="20"/>
                <w:szCs w:val="20"/>
              </w:rPr>
              <w:t>Time:</w:t>
            </w:r>
            <w:r w:rsidRPr="0048431B">
              <w:rPr>
                <w:sz w:val="20"/>
                <w:szCs w:val="20"/>
              </w:rPr>
              <w:t xml:space="preserve">  9.30 to 1.30pm</w:t>
            </w:r>
          </w:p>
          <w:p w:rsidR="00FB5502" w:rsidRPr="0048431B" w:rsidRDefault="00FB5502" w:rsidP="000B5760">
            <w:pPr>
              <w:spacing w:after="200" w:line="276" w:lineRule="auto"/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Mental Health Town Hall –“Holiday Blues” </w:t>
            </w:r>
          </w:p>
          <w:p w:rsidR="00FB5502" w:rsidRPr="0048431B" w:rsidRDefault="00FB5502" w:rsidP="000B5760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 w:rsidRPr="0048431B">
              <w:rPr>
                <w:sz w:val="20"/>
                <w:szCs w:val="20"/>
              </w:rPr>
              <w:t xml:space="preserve">           Meetings 11-03-2018, 1.30-2.30 &amp; 11-14-2018, 6.00-7.00pm</w:t>
            </w:r>
          </w:p>
          <w:p w:rsidR="00FB5502" w:rsidRPr="0048431B" w:rsidRDefault="00FB5502" w:rsidP="000B5760">
            <w:pPr>
              <w:spacing w:after="200" w:line="276" w:lineRule="auto"/>
              <w:jc w:val="left"/>
              <w:rPr>
                <w:b/>
                <w:sz w:val="20"/>
                <w:szCs w:val="20"/>
              </w:rPr>
            </w:pPr>
            <w:r w:rsidRPr="0048431B">
              <w:rPr>
                <w:sz w:val="20"/>
                <w:szCs w:val="20"/>
              </w:rPr>
              <w:t xml:space="preserve">           </w:t>
            </w:r>
            <w:r w:rsidRPr="0048431B">
              <w:rPr>
                <w:b/>
                <w:sz w:val="20"/>
                <w:szCs w:val="20"/>
              </w:rPr>
              <w:t>Community Partners</w:t>
            </w:r>
            <w:r w:rsidRPr="0048431B">
              <w:rPr>
                <w:sz w:val="20"/>
                <w:szCs w:val="20"/>
              </w:rPr>
              <w:t xml:space="preserve">:  </w:t>
            </w:r>
            <w:r w:rsidRPr="0048431B">
              <w:rPr>
                <w:b/>
                <w:sz w:val="20"/>
                <w:szCs w:val="20"/>
              </w:rPr>
              <w:t xml:space="preserve">Mt. Olive Institutional MBC/ Olive Branch Ministry 1114 N. Sixth Street </w:t>
            </w:r>
          </w:p>
          <w:p w:rsidR="00FB5502" w:rsidRPr="0048431B" w:rsidRDefault="00FB5502" w:rsidP="000B5760">
            <w:pPr>
              <w:spacing w:after="200" w:line="276" w:lineRule="auto"/>
              <w:jc w:val="left"/>
              <w:rPr>
                <w:b/>
                <w:sz w:val="20"/>
                <w:szCs w:val="20"/>
              </w:rPr>
            </w:pPr>
            <w:r w:rsidRPr="0048431B">
              <w:rPr>
                <w:sz w:val="20"/>
                <w:szCs w:val="20"/>
              </w:rPr>
              <w:t xml:space="preserve">                                            </w:t>
            </w:r>
            <w:r w:rsidRPr="0048431B">
              <w:rPr>
                <w:b/>
                <w:sz w:val="20"/>
                <w:szCs w:val="20"/>
              </w:rPr>
              <w:t>“Holiday Blues”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>Date: December 08, 2018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Time: 12 -2.30pm 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>Speaker:  Dr. Michael Ingram M.D., FAPA,</w:t>
            </w:r>
          </w:p>
          <w:p w:rsidR="00FB5502" w:rsidRPr="0048431B" w:rsidRDefault="00FB5502" w:rsidP="000B5760">
            <w:pPr>
              <w:pStyle w:val="ListParagraph"/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Director of Behavioral Health, McLaren Bay Medical Center. </w:t>
            </w:r>
          </w:p>
          <w:p w:rsidR="00FB5502" w:rsidRPr="0048431B" w:rsidRDefault="00FB5502" w:rsidP="000B5760">
            <w:pPr>
              <w:pStyle w:val="ListParagraph"/>
              <w:jc w:val="left"/>
              <w:rPr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>Discussion Topics:  Situational and Seasonal Depression, Grief/Loss and Suicide</w:t>
            </w:r>
            <w:r w:rsidRPr="0048431B">
              <w:rPr>
                <w:sz w:val="20"/>
                <w:szCs w:val="20"/>
              </w:rPr>
              <w:t>.</w:t>
            </w:r>
          </w:p>
          <w:p w:rsidR="00FB5502" w:rsidRPr="0048431B" w:rsidRDefault="00FB5502" w:rsidP="000B5760">
            <w:pPr>
              <w:pStyle w:val="ListParagraph"/>
              <w:jc w:val="left"/>
              <w:rPr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                             Questions and Answer Session</w:t>
            </w:r>
            <w:r w:rsidRPr="0048431B">
              <w:rPr>
                <w:sz w:val="20"/>
                <w:szCs w:val="20"/>
              </w:rPr>
              <w:t xml:space="preserve">. </w:t>
            </w:r>
          </w:p>
          <w:p w:rsidR="00FB5502" w:rsidRPr="0048431B" w:rsidRDefault="00FB5502" w:rsidP="000B5760">
            <w:pPr>
              <w:jc w:val="left"/>
              <w:rPr>
                <w:sz w:val="20"/>
                <w:szCs w:val="20"/>
              </w:rPr>
            </w:pPr>
          </w:p>
          <w:p w:rsidR="00FB5502" w:rsidRPr="0048431B" w:rsidRDefault="00FB5502" w:rsidP="000B5760">
            <w:p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Recommendations and next steps :  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48431B">
              <w:rPr>
                <w:sz w:val="20"/>
                <w:szCs w:val="20"/>
              </w:rPr>
              <w:t>Event Evaluation</w:t>
            </w:r>
          </w:p>
        </w:tc>
      </w:tr>
    </w:tbl>
    <w:p w:rsidR="00D01CA4" w:rsidRDefault="00D01CA4" w:rsidP="007E59CB">
      <w:pPr>
        <w:jc w:val="left"/>
      </w:pPr>
    </w:p>
    <w:p w:rsidR="0048431B" w:rsidRDefault="0048431B" w:rsidP="0048431B">
      <w:pPr>
        <w:jc w:val="left"/>
      </w:pPr>
      <w:r w:rsidRPr="00CB0B14">
        <w:rPr>
          <w:b/>
          <w:noProof/>
        </w:rPr>
        <w:pict>
          <v:rect id="Rectangle 7" o:spid="_x0000_s1033" style="position:absolute;margin-left:195.7pt;margin-top:.4pt;width:16pt;height:13pt;z-index:251669504;visibility:visible;mso-width-relative:margin;mso-height-relative:margin;v-text-anchor:middle" fillcolor="black [3200]" strokecolor="#f2f2f2 [3041]" strokeweight="3pt">
            <v:shadow on="t" type="perspective" color="#7f7f7f [1601]" opacity=".5" offset="1pt" offset2="-1pt"/>
          </v:rect>
        </w:pict>
      </w:r>
      <w:r w:rsidRPr="00CB0B14">
        <w:rPr>
          <w:b/>
          <w:noProof/>
        </w:rPr>
        <w:pict>
          <v:rect id="Rectangle 4" o:spid="_x0000_s1032" style="position:absolute;margin-left:147.5pt;margin-top:.4pt;width:16pt;height:1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</w:pict>
      </w:r>
      <w:r>
        <w:rPr>
          <w:b/>
        </w:rPr>
        <w:t>Is a formal motion needed? Yes           NO</w:t>
      </w: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9A2547" w:rsidRDefault="00CB0B14" w:rsidP="007E59CB">
      <w:pPr>
        <w:jc w:val="left"/>
      </w:pPr>
      <w:r>
        <w:rPr>
          <w:noProof/>
        </w:rPr>
        <w:pict>
          <v:shape id="_x0000_s1028" type="#_x0000_t202" style="position:absolute;margin-left:-18pt;margin-top:27.85pt;width:494.5pt;height:21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4IAIAACIEAAAOAAAAZHJzL2Uyb0RvYy54bWysU81u2zAMvg/YOwi6L3a8pE2NOEWXLsOA&#10;7gdo9wCMLMfCZFGTlNjZ05eS0yz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" stroked="f">
            <v:textbox style="mso-next-textbox:#_x0000_s1028">
              <w:txbxContent>
                <w:p w:rsidR="00CE3198" w:rsidRDefault="00B00A53">
                  <w:r>
                    <w:t xml:space="preserve">Prepared By:   Dana </w:t>
                  </w:r>
                  <w:r w:rsidR="00A96622">
                    <w:t>McKenzie-</w:t>
                  </w:r>
                  <w:r>
                    <w:t xml:space="preserve">Simmons                                                                               </w:t>
                  </w:r>
                  <w:r w:rsidR="00FB5502">
                    <w:t xml:space="preserve">        Date: 11.25.2018</w:t>
                  </w:r>
                  <w:r>
                    <w:t xml:space="preserve">      </w:t>
                  </w:r>
                </w:p>
                <w:p w:rsidR="00CE3198" w:rsidRDefault="00CE3198"/>
                <w:p w:rsidR="00CE3198" w:rsidRDefault="00CE3198"/>
              </w:txbxContent>
            </v:textbox>
            <w10:wrap type="square"/>
          </v:shape>
        </w:pict>
      </w:r>
    </w:p>
    <w:sectPr w:rsidR="009A2547" w:rsidSect="009635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78" w:rsidRDefault="00CC1078" w:rsidP="00F40DA1">
      <w:r>
        <w:separator/>
      </w:r>
    </w:p>
  </w:endnote>
  <w:endnote w:type="continuationSeparator" w:id="0">
    <w:p w:rsidR="00CC1078" w:rsidRDefault="00CC1078" w:rsidP="00F4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78" w:rsidRDefault="00CC1078" w:rsidP="00F40DA1">
      <w:r>
        <w:separator/>
      </w:r>
    </w:p>
  </w:footnote>
  <w:footnote w:type="continuationSeparator" w:id="0">
    <w:p w:rsidR="00CC1078" w:rsidRDefault="00CC1078" w:rsidP="00F40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A1" w:rsidRDefault="00CB0B14">
    <w:pPr>
      <w:pStyle w:val="Header"/>
    </w:pPr>
    <w:r>
      <w:rPr>
        <w:noProof/>
      </w:rPr>
      <w:pict>
        <v:line id="Straight Connector 1" o:spid="_x0000_s4099" style="position:absolute;left:0;text-align:left;flip:y;z-index:251659264;visibility:visible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</w:pict>
    </w:r>
    <w:r>
      <w:rPr>
        <w:noProof/>
      </w:rPr>
      <w:pict>
        <v:line id="Straight Connector 3" o:spid="_x0000_s4098" style="position:absolute;left:0;text-align:left;z-index:251663360;visibility:visible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47.5pt;margin-top:-26.5pt;width:572.5pt;height:26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<v:textbox>
            <w:txbxContent>
              <w:p w:rsidR="00906DEC" w:rsidRPr="0019443D" w:rsidRDefault="00906DEC">
                <w:pPr>
                  <w:rPr>
                    <w:b/>
                    <w:color w:val="C00000"/>
                    <w:sz w:val="28"/>
                    <w:szCs w:val="28"/>
                  </w:rPr>
                </w:pPr>
                <w:r w:rsidRPr="0019443D">
                  <w:rPr>
                    <w:b/>
                    <w:color w:val="C00000"/>
                    <w:sz w:val="28"/>
                    <w:szCs w:val="28"/>
                  </w:rPr>
                  <w:t>Delta Sigma Theta Sorority, Inc.  Saginaw Alumnae Chapter</w:t>
                </w:r>
              </w:p>
            </w:txbxContent>
          </v:textbox>
          <w10:wrap type="square"/>
        </v:shape>
      </w:pict>
    </w:r>
    <w:r w:rsidR="00F40DA1">
      <w:rPr>
        <w:noProof/>
      </w:rPr>
      <w:drawing>
        <wp:inline distT="0" distB="0" distL="0" distR="0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04A00"/>
    <w:multiLevelType w:val="hybridMultilevel"/>
    <w:tmpl w:val="796EF3A4"/>
    <w:lvl w:ilvl="0" w:tplc="E7D2F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59CB"/>
    <w:rsid w:val="00011A27"/>
    <w:rsid w:val="000444E7"/>
    <w:rsid w:val="0019443D"/>
    <w:rsid w:val="0026274A"/>
    <w:rsid w:val="00296CDC"/>
    <w:rsid w:val="00312F84"/>
    <w:rsid w:val="004363CA"/>
    <w:rsid w:val="0046423D"/>
    <w:rsid w:val="0048431B"/>
    <w:rsid w:val="004E5DED"/>
    <w:rsid w:val="005217E8"/>
    <w:rsid w:val="00580420"/>
    <w:rsid w:val="006503A8"/>
    <w:rsid w:val="00793B0A"/>
    <w:rsid w:val="007E59CB"/>
    <w:rsid w:val="008015DC"/>
    <w:rsid w:val="00807E5D"/>
    <w:rsid w:val="00822BC7"/>
    <w:rsid w:val="00864135"/>
    <w:rsid w:val="00906DEC"/>
    <w:rsid w:val="00913246"/>
    <w:rsid w:val="00937A0A"/>
    <w:rsid w:val="0096354B"/>
    <w:rsid w:val="009A2547"/>
    <w:rsid w:val="009D7E9D"/>
    <w:rsid w:val="00A10836"/>
    <w:rsid w:val="00A25735"/>
    <w:rsid w:val="00A96622"/>
    <w:rsid w:val="00AF15C7"/>
    <w:rsid w:val="00AF76FE"/>
    <w:rsid w:val="00B00A53"/>
    <w:rsid w:val="00B708C1"/>
    <w:rsid w:val="00C4704D"/>
    <w:rsid w:val="00C560CE"/>
    <w:rsid w:val="00CB0B14"/>
    <w:rsid w:val="00CC1078"/>
    <w:rsid w:val="00CC3921"/>
    <w:rsid w:val="00CE3198"/>
    <w:rsid w:val="00D01CA4"/>
    <w:rsid w:val="00D17D9A"/>
    <w:rsid w:val="00DC780A"/>
    <w:rsid w:val="00E25ACB"/>
    <w:rsid w:val="00E5076C"/>
    <w:rsid w:val="00E62681"/>
    <w:rsid w:val="00E92187"/>
    <w:rsid w:val="00EC1E22"/>
    <w:rsid w:val="00F40DA1"/>
    <w:rsid w:val="00F44881"/>
    <w:rsid w:val="00FB5502"/>
    <w:rsid w:val="00FE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9793-B75A-458B-BE7E-5A1F022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Butterfly Dreams</cp:lastModifiedBy>
  <cp:revision>2</cp:revision>
  <dcterms:created xsi:type="dcterms:W3CDTF">2018-11-26T01:25:00Z</dcterms:created>
  <dcterms:modified xsi:type="dcterms:W3CDTF">2018-11-26T01:25:00Z</dcterms:modified>
</cp:coreProperties>
</file>